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EE" w:rsidRDefault="009971EE" w:rsidP="009971E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  <w:r w:rsidRPr="00515E9E">
        <w:rPr>
          <w:rFonts w:asciiTheme="majorHAnsi" w:hAnsiTheme="majorHAnsi"/>
          <w:b/>
          <w:i/>
          <w:color w:val="800000"/>
          <w:sz w:val="72"/>
          <w:szCs w:val="72"/>
        </w:rPr>
        <w:t>Tobin’s Two Fund Separation Theorem</w:t>
      </w:r>
    </w:p>
    <w:p w:rsidR="009971EE" w:rsidRPr="00515E9E" w:rsidRDefault="009971EE" w:rsidP="009971E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</w:t>
      </w:r>
      <w:r w:rsidRPr="00515E9E">
        <w:rPr>
          <w:rFonts w:asciiTheme="majorHAnsi" w:hAnsiTheme="majorHAnsi"/>
          <w:color w:val="003366"/>
          <w:sz w:val="52"/>
          <w:szCs w:val="52"/>
        </w:rPr>
        <w:t xml:space="preserve"> Two Fund Separation Theorem says that the investing and financing decision are separate problems:</w:t>
      </w:r>
    </w:p>
    <w:p w:rsidR="009971EE" w:rsidRDefault="007B15CF" w:rsidP="009971EE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31480">
        <w:rPr>
          <w:rFonts w:asciiTheme="majorHAnsi" w:hAnsiTheme="majorHAnsi"/>
          <w:color w:val="003366"/>
          <w:sz w:val="52"/>
          <w:szCs w:val="52"/>
        </w:rPr>
        <w:t xml:space="preserve">The investment decision: </w:t>
      </w:r>
      <w:r w:rsidR="009971EE">
        <w:rPr>
          <w:rFonts w:asciiTheme="majorHAnsi" w:hAnsiTheme="majorHAnsi"/>
          <w:color w:val="003366"/>
          <w:sz w:val="52"/>
          <w:szCs w:val="52"/>
        </w:rPr>
        <w:t xml:space="preserve">which risky assets comprise the market portfolio? It is the purely technical problem of </w:t>
      </w:r>
      <w:r w:rsidR="009971EE" w:rsidRPr="00B31480">
        <w:rPr>
          <w:rFonts w:asciiTheme="majorHAnsi" w:hAnsiTheme="majorHAnsi"/>
          <w:color w:val="003366"/>
          <w:sz w:val="52"/>
          <w:szCs w:val="52"/>
        </w:rPr>
        <w:t xml:space="preserve">identifying the market portfolio – finding the weights in the risky assets which give the tangency portfolio. </w:t>
      </w:r>
    </w:p>
    <w:p w:rsidR="009971EE" w:rsidRDefault="009971EE" w:rsidP="009971EE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9971EE" w:rsidRPr="00B31480" w:rsidRDefault="007B15CF" w:rsidP="009971EE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31480">
        <w:rPr>
          <w:rFonts w:asciiTheme="majorHAnsi" w:hAnsiTheme="majorHAnsi"/>
          <w:color w:val="003366"/>
          <w:sz w:val="52"/>
          <w:szCs w:val="52"/>
        </w:rPr>
        <w:t>The financing decision</w:t>
      </w:r>
      <w:r>
        <w:rPr>
          <w:rFonts w:asciiTheme="majorHAnsi" w:hAnsiTheme="majorHAnsi"/>
          <w:color w:val="003366"/>
          <w:sz w:val="52"/>
          <w:szCs w:val="52"/>
        </w:rPr>
        <w:t>:</w:t>
      </w:r>
      <w:r w:rsidRPr="00B31480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9971EE" w:rsidRPr="00B31480">
        <w:rPr>
          <w:rFonts w:asciiTheme="majorHAnsi" w:hAnsiTheme="majorHAnsi"/>
          <w:color w:val="003366"/>
          <w:sz w:val="52"/>
          <w:szCs w:val="52"/>
        </w:rPr>
        <w:t xml:space="preserve">how much to invest in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="009971EE" w:rsidRPr="00B31480">
        <w:rPr>
          <w:rFonts w:asciiTheme="majorHAnsi" w:hAnsiTheme="majorHAnsi"/>
          <w:color w:val="003366"/>
          <w:sz w:val="52"/>
          <w:szCs w:val="52"/>
        </w:rPr>
        <w:t xml:space="preserve"> and how much to invest in the market portfolio</w:t>
      </w:r>
      <w:r w:rsidR="009971EE">
        <w:rPr>
          <w:rFonts w:asciiTheme="majorHAnsi" w:hAnsiTheme="majorHAnsi"/>
          <w:color w:val="003366"/>
          <w:sz w:val="52"/>
          <w:szCs w:val="52"/>
        </w:rPr>
        <w:t xml:space="preserve"> M? </w:t>
      </w:r>
      <w:r w:rsidR="00B55449">
        <w:rPr>
          <w:rFonts w:asciiTheme="majorHAnsi" w:hAnsiTheme="majorHAnsi"/>
          <w:color w:val="003366"/>
          <w:sz w:val="52"/>
          <w:szCs w:val="52"/>
        </w:rPr>
        <w:t>This d</w:t>
      </w:r>
      <w:r w:rsidR="009971EE">
        <w:rPr>
          <w:rFonts w:asciiTheme="majorHAnsi" w:hAnsiTheme="majorHAnsi"/>
          <w:color w:val="003366"/>
          <w:sz w:val="52"/>
          <w:szCs w:val="52"/>
        </w:rPr>
        <w:t xml:space="preserve">epends on the investor’s risk preferences. </w:t>
      </w:r>
    </w:p>
    <w:p w:rsidR="00F90114" w:rsidRDefault="00F90114" w:rsidP="00F9011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B71F6E" w:rsidRPr="00820E65" w:rsidRDefault="00F90114" w:rsidP="00F901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inline distT="0" distB="0" distL="0" distR="0">
            <wp:extent cx="8863330" cy="5596414"/>
            <wp:effectExtent l="19050" t="0" r="0" b="0"/>
            <wp:docPr id="90" name="Picture 30" descr="C:\Users\Keith\Documents\Tutoring\SecurityPricingAndHedging\g1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eith\Documents\Tutoring\SecurityPricingAndHedging\g11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9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F6E" w:rsidRPr="00820E65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22" w:rsidRDefault="00DE6E22" w:rsidP="00A656FD">
      <w:r>
        <w:separator/>
      </w:r>
    </w:p>
  </w:endnote>
  <w:endnote w:type="continuationSeparator" w:id="0">
    <w:p w:rsidR="00DE6E22" w:rsidRDefault="00DE6E22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F237E" w:rsidRPr="00A656FD" w:rsidRDefault="008F237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EE54AF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F237E" w:rsidRPr="00A656FD" w:rsidRDefault="008F237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22" w:rsidRDefault="00DE6E22" w:rsidP="00A656FD">
      <w:r>
        <w:separator/>
      </w:r>
    </w:p>
  </w:footnote>
  <w:footnote w:type="continuationSeparator" w:id="0">
    <w:p w:rsidR="00DE6E22" w:rsidRDefault="00DE6E22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5B0E"/>
    <w:multiLevelType w:val="hybridMultilevel"/>
    <w:tmpl w:val="C0E0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889"/>
    <w:multiLevelType w:val="hybridMultilevel"/>
    <w:tmpl w:val="3EC2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BFF"/>
    <w:multiLevelType w:val="hybridMultilevel"/>
    <w:tmpl w:val="DF3A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2385C"/>
    <w:multiLevelType w:val="hybridMultilevel"/>
    <w:tmpl w:val="A09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4"/>
  </w:num>
  <w:num w:numId="4">
    <w:abstractNumId w:val="38"/>
  </w:num>
  <w:num w:numId="5">
    <w:abstractNumId w:val="15"/>
  </w:num>
  <w:num w:numId="6">
    <w:abstractNumId w:val="3"/>
  </w:num>
  <w:num w:numId="7">
    <w:abstractNumId w:val="40"/>
  </w:num>
  <w:num w:numId="8">
    <w:abstractNumId w:val="31"/>
  </w:num>
  <w:num w:numId="9">
    <w:abstractNumId w:val="35"/>
  </w:num>
  <w:num w:numId="10">
    <w:abstractNumId w:val="49"/>
  </w:num>
  <w:num w:numId="11">
    <w:abstractNumId w:val="0"/>
  </w:num>
  <w:num w:numId="12">
    <w:abstractNumId w:val="30"/>
  </w:num>
  <w:num w:numId="13">
    <w:abstractNumId w:val="26"/>
  </w:num>
  <w:num w:numId="14">
    <w:abstractNumId w:val="47"/>
  </w:num>
  <w:num w:numId="15">
    <w:abstractNumId w:val="10"/>
  </w:num>
  <w:num w:numId="16">
    <w:abstractNumId w:val="1"/>
  </w:num>
  <w:num w:numId="17">
    <w:abstractNumId w:val="29"/>
  </w:num>
  <w:num w:numId="18">
    <w:abstractNumId w:val="18"/>
  </w:num>
  <w:num w:numId="19">
    <w:abstractNumId w:val="45"/>
  </w:num>
  <w:num w:numId="20">
    <w:abstractNumId w:val="8"/>
  </w:num>
  <w:num w:numId="21">
    <w:abstractNumId w:val="36"/>
  </w:num>
  <w:num w:numId="22">
    <w:abstractNumId w:val="2"/>
  </w:num>
  <w:num w:numId="23">
    <w:abstractNumId w:val="27"/>
  </w:num>
  <w:num w:numId="24">
    <w:abstractNumId w:val="9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42"/>
  </w:num>
  <w:num w:numId="30">
    <w:abstractNumId w:val="33"/>
  </w:num>
  <w:num w:numId="31">
    <w:abstractNumId w:val="6"/>
  </w:num>
  <w:num w:numId="32">
    <w:abstractNumId w:val="7"/>
  </w:num>
  <w:num w:numId="33">
    <w:abstractNumId w:val="37"/>
  </w:num>
  <w:num w:numId="34">
    <w:abstractNumId w:val="17"/>
  </w:num>
  <w:num w:numId="35">
    <w:abstractNumId w:val="34"/>
  </w:num>
  <w:num w:numId="36">
    <w:abstractNumId w:val="24"/>
  </w:num>
  <w:num w:numId="37">
    <w:abstractNumId w:val="23"/>
  </w:num>
  <w:num w:numId="38">
    <w:abstractNumId w:val="46"/>
  </w:num>
  <w:num w:numId="39">
    <w:abstractNumId w:val="19"/>
  </w:num>
  <w:num w:numId="40">
    <w:abstractNumId w:val="4"/>
  </w:num>
  <w:num w:numId="41">
    <w:abstractNumId w:val="21"/>
  </w:num>
  <w:num w:numId="42">
    <w:abstractNumId w:val="25"/>
  </w:num>
  <w:num w:numId="43">
    <w:abstractNumId w:val="12"/>
  </w:num>
  <w:num w:numId="44">
    <w:abstractNumId w:val="11"/>
  </w:num>
  <w:num w:numId="45">
    <w:abstractNumId w:val="32"/>
  </w:num>
  <w:num w:numId="46">
    <w:abstractNumId w:val="5"/>
  </w:num>
  <w:num w:numId="47">
    <w:abstractNumId w:val="41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5F9"/>
    <w:rsid w:val="00037E75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7256"/>
    <w:rsid w:val="001D33CD"/>
    <w:rsid w:val="001D50EA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120D5"/>
    <w:rsid w:val="00212DD6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6835"/>
    <w:rsid w:val="002402F7"/>
    <w:rsid w:val="00243C03"/>
    <w:rsid w:val="00245EFB"/>
    <w:rsid w:val="00246FE9"/>
    <w:rsid w:val="002521EE"/>
    <w:rsid w:val="00253867"/>
    <w:rsid w:val="00254216"/>
    <w:rsid w:val="00261129"/>
    <w:rsid w:val="002640F0"/>
    <w:rsid w:val="002656AE"/>
    <w:rsid w:val="00266320"/>
    <w:rsid w:val="0026697E"/>
    <w:rsid w:val="002720A4"/>
    <w:rsid w:val="002725E3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6532"/>
    <w:rsid w:val="002B2C15"/>
    <w:rsid w:val="002B636D"/>
    <w:rsid w:val="002B6DE6"/>
    <w:rsid w:val="002C2C0B"/>
    <w:rsid w:val="002D0114"/>
    <w:rsid w:val="002D4AC1"/>
    <w:rsid w:val="002D7EAA"/>
    <w:rsid w:val="002E179D"/>
    <w:rsid w:val="002E2750"/>
    <w:rsid w:val="002E3C98"/>
    <w:rsid w:val="002E3E57"/>
    <w:rsid w:val="002E4976"/>
    <w:rsid w:val="002E4B1A"/>
    <w:rsid w:val="002E557C"/>
    <w:rsid w:val="002E580F"/>
    <w:rsid w:val="002F20B0"/>
    <w:rsid w:val="002F31E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2364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3B5F"/>
    <w:rsid w:val="003647FE"/>
    <w:rsid w:val="003649E9"/>
    <w:rsid w:val="003650B7"/>
    <w:rsid w:val="003650EA"/>
    <w:rsid w:val="00370BCA"/>
    <w:rsid w:val="00373A35"/>
    <w:rsid w:val="00374A6C"/>
    <w:rsid w:val="003776EA"/>
    <w:rsid w:val="00377E85"/>
    <w:rsid w:val="00377E8C"/>
    <w:rsid w:val="00380160"/>
    <w:rsid w:val="0038418F"/>
    <w:rsid w:val="0038583A"/>
    <w:rsid w:val="003877F5"/>
    <w:rsid w:val="00390530"/>
    <w:rsid w:val="00393FF1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81B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A1A"/>
    <w:rsid w:val="00454085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199F"/>
    <w:rsid w:val="004D23E4"/>
    <w:rsid w:val="004D246B"/>
    <w:rsid w:val="004E091E"/>
    <w:rsid w:val="004E3F42"/>
    <w:rsid w:val="004E41B4"/>
    <w:rsid w:val="004E539E"/>
    <w:rsid w:val="004E62A7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7776"/>
    <w:rsid w:val="00567CCA"/>
    <w:rsid w:val="00572141"/>
    <w:rsid w:val="005735F4"/>
    <w:rsid w:val="00573EFE"/>
    <w:rsid w:val="00576A55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64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285"/>
    <w:rsid w:val="00684408"/>
    <w:rsid w:val="006849AC"/>
    <w:rsid w:val="00684C56"/>
    <w:rsid w:val="00686062"/>
    <w:rsid w:val="0068744C"/>
    <w:rsid w:val="00693611"/>
    <w:rsid w:val="0069407D"/>
    <w:rsid w:val="00694DB3"/>
    <w:rsid w:val="006971A0"/>
    <w:rsid w:val="00697FC0"/>
    <w:rsid w:val="006A3F53"/>
    <w:rsid w:val="006B2E02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1819"/>
    <w:rsid w:val="006E6231"/>
    <w:rsid w:val="006F0C90"/>
    <w:rsid w:val="006F3060"/>
    <w:rsid w:val="006F69F8"/>
    <w:rsid w:val="007021CC"/>
    <w:rsid w:val="00703B58"/>
    <w:rsid w:val="007042F9"/>
    <w:rsid w:val="007070C3"/>
    <w:rsid w:val="007076E9"/>
    <w:rsid w:val="00710342"/>
    <w:rsid w:val="00721FB8"/>
    <w:rsid w:val="00726224"/>
    <w:rsid w:val="007312C7"/>
    <w:rsid w:val="0073408D"/>
    <w:rsid w:val="00740B72"/>
    <w:rsid w:val="007457C3"/>
    <w:rsid w:val="007477E3"/>
    <w:rsid w:val="00750E31"/>
    <w:rsid w:val="00752102"/>
    <w:rsid w:val="00753453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D7762"/>
    <w:rsid w:val="007E0890"/>
    <w:rsid w:val="007F18EA"/>
    <w:rsid w:val="007F1E8D"/>
    <w:rsid w:val="007F240A"/>
    <w:rsid w:val="007F383A"/>
    <w:rsid w:val="007F3FF0"/>
    <w:rsid w:val="007F70DF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56C2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237E"/>
    <w:rsid w:val="008F31A2"/>
    <w:rsid w:val="008F3C7D"/>
    <w:rsid w:val="008F4A6E"/>
    <w:rsid w:val="008F5BC3"/>
    <w:rsid w:val="008F7F9E"/>
    <w:rsid w:val="009016B6"/>
    <w:rsid w:val="00902984"/>
    <w:rsid w:val="009049A9"/>
    <w:rsid w:val="00906B82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2C88"/>
    <w:rsid w:val="00983A91"/>
    <w:rsid w:val="00986FCF"/>
    <w:rsid w:val="0099553A"/>
    <w:rsid w:val="00996577"/>
    <w:rsid w:val="009971EE"/>
    <w:rsid w:val="009A127F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D79A4"/>
    <w:rsid w:val="009E01F4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39A5"/>
    <w:rsid w:val="00A0434E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09A7"/>
    <w:rsid w:val="00AB0178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7333"/>
    <w:rsid w:val="00B43525"/>
    <w:rsid w:val="00B446C0"/>
    <w:rsid w:val="00B46EE8"/>
    <w:rsid w:val="00B47F5A"/>
    <w:rsid w:val="00B506C9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03B8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E1572"/>
    <w:rsid w:val="00BE22BA"/>
    <w:rsid w:val="00BE27CA"/>
    <w:rsid w:val="00BE28A7"/>
    <w:rsid w:val="00BE3D11"/>
    <w:rsid w:val="00BE6ED3"/>
    <w:rsid w:val="00BE71E2"/>
    <w:rsid w:val="00BE72BB"/>
    <w:rsid w:val="00BF0D48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70AFF"/>
    <w:rsid w:val="00C713C8"/>
    <w:rsid w:val="00C731D5"/>
    <w:rsid w:val="00C73263"/>
    <w:rsid w:val="00C75E14"/>
    <w:rsid w:val="00C76709"/>
    <w:rsid w:val="00C81E8D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7F03"/>
    <w:rsid w:val="00CB0A5B"/>
    <w:rsid w:val="00CB0AA7"/>
    <w:rsid w:val="00CB1EB0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3481"/>
    <w:rsid w:val="00CF3521"/>
    <w:rsid w:val="00CF489A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26CDF"/>
    <w:rsid w:val="00D30150"/>
    <w:rsid w:val="00D30732"/>
    <w:rsid w:val="00D32871"/>
    <w:rsid w:val="00D33540"/>
    <w:rsid w:val="00D34026"/>
    <w:rsid w:val="00D3750B"/>
    <w:rsid w:val="00D37955"/>
    <w:rsid w:val="00D40A56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B2AE0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6E22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439E"/>
    <w:rsid w:val="00E1280D"/>
    <w:rsid w:val="00E17011"/>
    <w:rsid w:val="00E17653"/>
    <w:rsid w:val="00E1785F"/>
    <w:rsid w:val="00E17923"/>
    <w:rsid w:val="00E214D0"/>
    <w:rsid w:val="00E23337"/>
    <w:rsid w:val="00E23A3D"/>
    <w:rsid w:val="00E23C62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24D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5C3F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E54AF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745E"/>
    <w:rsid w:val="00F408DA"/>
    <w:rsid w:val="00F46F41"/>
    <w:rsid w:val="00F50AA4"/>
    <w:rsid w:val="00F53A2A"/>
    <w:rsid w:val="00F54E4B"/>
    <w:rsid w:val="00F61CFD"/>
    <w:rsid w:val="00F6227E"/>
    <w:rsid w:val="00F63DB3"/>
    <w:rsid w:val="00F64028"/>
    <w:rsid w:val="00F64CAA"/>
    <w:rsid w:val="00F675E8"/>
    <w:rsid w:val="00F67970"/>
    <w:rsid w:val="00F82517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5240"/>
    <w:rsid w:val="00FB6078"/>
    <w:rsid w:val="00FB6429"/>
    <w:rsid w:val="00FB74CC"/>
    <w:rsid w:val="00FB7836"/>
    <w:rsid w:val="00FB7CF9"/>
    <w:rsid w:val="00FB7EB3"/>
    <w:rsid w:val="00FC1EB3"/>
    <w:rsid w:val="00FC2DCB"/>
    <w:rsid w:val="00FC3A5F"/>
    <w:rsid w:val="00FC55DE"/>
    <w:rsid w:val="00FC62DB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0ECF-115A-4F77-AFCB-03FF86B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F002-D787-4206-B27A-75F5BB9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75</cp:revision>
  <cp:lastPrinted>2013-09-02T14:42:00Z</cp:lastPrinted>
  <dcterms:created xsi:type="dcterms:W3CDTF">2012-04-01T15:15:00Z</dcterms:created>
  <dcterms:modified xsi:type="dcterms:W3CDTF">2017-07-07T14:59:00Z</dcterms:modified>
</cp:coreProperties>
</file>